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8F" w:rsidRPr="001850FE" w:rsidRDefault="004B72B1" w:rsidP="004B72B1">
      <w:pPr>
        <w:pStyle w:val="1"/>
        <w:rPr>
          <w:b w:val="0"/>
          <w:bCs w:val="0"/>
          <w:sz w:val="40"/>
          <w:rtl/>
        </w:rPr>
      </w:pPr>
      <w:r w:rsidRPr="001850FE">
        <w:rPr>
          <w:b w:val="0"/>
          <w:bCs w:val="0"/>
          <w:sz w:val="40"/>
          <w:rtl/>
        </w:rPr>
        <w:t xml:space="preserve">  </w:t>
      </w:r>
      <w:r w:rsidRPr="001850FE">
        <w:rPr>
          <w:rFonts w:hint="cs"/>
          <w:b w:val="0"/>
          <w:bCs w:val="0"/>
          <w:sz w:val="40"/>
          <w:rtl/>
        </w:rPr>
        <w:t xml:space="preserve">دعای </w:t>
      </w:r>
      <w:hyperlink r:id="rId8" w:history="1">
        <w:r w:rsidRPr="001850FE">
          <w:rPr>
            <w:b w:val="0"/>
            <w:bCs w:val="0"/>
            <w:sz w:val="40"/>
            <w:rtl/>
          </w:rPr>
          <w:t>اللهم انی اسألک بحق محمد</w:t>
        </w:r>
      </w:hyperlink>
    </w:p>
    <w:p w:rsidR="00CD4919" w:rsidRDefault="001850FE" w:rsidP="001850FE">
      <w:pPr>
        <w:pStyle w:val="a"/>
        <w:jc w:val="both"/>
        <w:rPr>
          <w:rStyle w:val="farsi"/>
        </w:rPr>
      </w:pPr>
      <w:r>
        <w:rPr>
          <w:rStyle w:val="farsi"/>
          <w:rtl/>
        </w:rPr>
        <w:t xml:space="preserve">اعمال ماه ذی الحجه؛ روز هجدهم، روز عید غدیر و عید الله اکبر است و اعمال آن: </w:t>
      </w:r>
      <w:r w:rsidR="004B72B1" w:rsidRPr="004B72B1">
        <w:rPr>
          <w:rStyle w:val="farsi"/>
          <w:rtl/>
        </w:rPr>
        <w:t>هشتم</w:t>
      </w:r>
      <w:r>
        <w:rPr>
          <w:rStyle w:val="farsi"/>
          <w:rFonts w:hint="cs"/>
          <w:rtl/>
        </w:rPr>
        <w:t xml:space="preserve">- </w:t>
      </w:r>
      <w:r w:rsidR="004B72B1" w:rsidRPr="004B72B1">
        <w:rPr>
          <w:rStyle w:val="farsi"/>
          <w:rtl/>
        </w:rPr>
        <w:t xml:space="preserve"> بخواند اين دعا را كه سيد بن طاوس از شيخ مفيد نقل كرده‏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اَللَّهُمَّ إِنِّي أَسْأَلُكَ بِحَقِّ مُحَمَّدٍ نَبِيِّكَ وَ عَلِيٍّ وَلِيِّكَ وَ الشَّأْنِ وَ الْقَدْرِ الَّذِي خَصَصْتَهُمَا بِهِ دُونَ خَلْقِكَ‏</w:t>
      </w:r>
    </w:p>
    <w:p w:rsidR="00CD4919" w:rsidRDefault="004B72B1" w:rsidP="00C42962">
      <w:pPr>
        <w:pStyle w:val="2"/>
        <w:rPr>
          <w:rStyle w:val="arabic"/>
          <w:rFonts w:hint="cs"/>
          <w:rtl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أَنْ تُصَلِّيَ عَلَى مُحَمَّدٍ وَ عَلِيٍّ وَ أَنْ تَبْدَأَ بِهِمَا فِي كُلِّ خَيْرٍ عَاجِلٍ‏</w:t>
      </w:r>
    </w:p>
    <w:p w:rsidR="00344A31" w:rsidRPr="00C42962" w:rsidRDefault="00344A31" w:rsidP="00C42962">
      <w:pPr>
        <w:pStyle w:val="2"/>
        <w:rPr>
          <w:rStyle w:val="arabic"/>
        </w:rPr>
      </w:pP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Style w:val="arabic"/>
          <w:rFonts w:hint="cs"/>
          <w:rtl/>
        </w:rPr>
        <w:t>اللَّهُمَّ صَلِّ عَلَى مُحَمَّدٍ وَ آلِ مُحَمَّدٍ الْأَئِمَّةِ الْقَادَةِ وَ الدُّعَاةِ السَّادَةِ وَ النُّجُومِ الزَّاهِرَةِ وَ الْأَعْلاَمِ الْبَاهِرَةِ</w:t>
      </w:r>
    </w:p>
    <w:p w:rsidR="009365D5" w:rsidRDefault="009365D5" w:rsidP="00C42962">
      <w:pPr>
        <w:pStyle w:val="2"/>
      </w:pPr>
    </w:p>
    <w:p w:rsidR="00CD4919" w:rsidRPr="00C42962" w:rsidRDefault="004B72B1" w:rsidP="00C42962">
      <w:pPr>
        <w:pStyle w:val="2"/>
      </w:pPr>
      <w:r w:rsidRPr="00C42962">
        <w:rPr>
          <w:rStyle w:val="arabic"/>
          <w:rFonts w:hint="cs"/>
          <w:rtl/>
        </w:rPr>
        <w:t>وَ سَاسَةِ الْعِبَادِ وَ أَرْكَانِ الْبِلاَدِ وَ النَّاقَةِ الْمُرْسَلَةِ وَ السَّفِينَةِ النَّاجِيَةِ الْجَارِيَةِ فِي اللُّجَجِ الْغَامِرَ</w:t>
      </w:r>
      <w:r w:rsidRPr="00C42962">
        <w:rPr>
          <w:rtl/>
        </w:rPr>
        <w:t>ةِ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اللَّهُمَّ صَلِّ عَلَى مُحَمَّدٍ وَ آلِ مُحَمَّدٍ خُزَّانِ عِلْمِكَ وَ أَرْكَانِ تَوْحِيدِكَ‏</w:t>
      </w:r>
    </w:p>
    <w:p w:rsidR="00344A31" w:rsidRDefault="00344A31" w:rsidP="00C42962">
      <w:pPr>
        <w:pStyle w:val="2"/>
        <w:rPr>
          <w:rStyle w:val="arabic"/>
          <w:rFonts w:hint="cs"/>
          <w:rtl/>
        </w:rPr>
      </w:pP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Style w:val="arabic"/>
          <w:rFonts w:hint="cs"/>
          <w:rtl/>
        </w:rPr>
        <w:lastRenderedPageBreak/>
        <w:t>وَ دَعَائِمِ دِينِكَ وَ مَعَادِنِ كَرَامَتِكَ وَ صِفْوَتِكَ مِنْ بَرِيَّتِكَ وَ خِيَرَتِكَ مِنْ خَلْقِكَ‏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الْأَتْقِيَاءِ الْأَنْقِيَاءِ النُّجَبَاءِ الْأَبْرَارِ وَ الْبَابِ الْمُبْتَلَى بِهِ النَّاسُ مَنْ أَتَاهُ نَجَا وَ مَنْ أَبَاهُ هَوَى‏</w:t>
      </w:r>
    </w:p>
    <w:p w:rsidR="009365D5" w:rsidRDefault="009365D5" w:rsidP="00C42962">
      <w:pPr>
        <w:pStyle w:val="2"/>
      </w:pP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Style w:val="arabic"/>
          <w:rFonts w:hint="cs"/>
          <w:rtl/>
        </w:rPr>
        <w:t>اللَّهُمَّ صَلِّ عَلَى مُحَمَّدٍ وَ آلِ مُحَمَّدٍ أَهْلِ الذِّكْرِ الَّذِينَ أَمَرْتَ بِمَسْأَلَتِهِمْ وَ ذَوِي الْقُرْبَى‏</w:t>
      </w:r>
    </w:p>
    <w:p w:rsidR="009365D5" w:rsidRPr="00C42962" w:rsidRDefault="009365D5" w:rsidP="00C42962">
      <w:pPr>
        <w:pStyle w:val="21"/>
        <w:rPr>
          <w:rStyle w:val="tarjome"/>
        </w:rPr>
      </w:pP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Style w:val="arabic"/>
          <w:rFonts w:hint="cs"/>
          <w:rtl/>
        </w:rPr>
        <w:t>الَّذِينَ أَمَرْتَ بِمَوَدَّتِهِمْ وَ فَرَضْتَ حَقَّهُمْ وَ جَعَلْتَ الْجَنَّةَ مَعَادَ مَنِ اقْتَصَّ آثَارَهُمْ‏</w:t>
      </w:r>
    </w:p>
    <w:p w:rsidR="00CD4919" w:rsidRDefault="004B72B1" w:rsidP="00C42962">
      <w:pPr>
        <w:pStyle w:val="2"/>
        <w:rPr>
          <w:rStyle w:val="arabic"/>
        </w:rPr>
      </w:pPr>
      <w:r w:rsidRPr="004B72B1">
        <w:rPr>
          <w:rtl/>
        </w:rPr>
        <w:br/>
      </w:r>
      <w:r w:rsidRPr="004B72B1">
        <w:rPr>
          <w:rStyle w:val="arabic"/>
          <w:rFonts w:hint="cs"/>
          <w:rtl/>
        </w:rPr>
        <w:t>اللَّهُمَّ صَلِّ عَلَى مُحَمَّدٍ وَ آلِ مُحَمَّدٍ كَمَا أَمَرُوا بِطَاعَتِكَ وَ نَهَوْا عَنْ مَعْصِيَتِكَ وَ دَلُّوا عِبَادَكَ عَلَى وَحْدَانِيَّتِكَ‏</w:t>
      </w:r>
    </w:p>
    <w:p w:rsidR="00C42962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اللَّهُمَّ إِنِّي أَسْأَلُكَ بِحَقِّ مُحَمَّدٍ نَبِيِّكَ وَ نَجِيبِكَ وَ صِفْوَتِكَ وَ أَمِينِكَ وَ رَسُولِكَ إِلَى خَلْقِكَ‏</w:t>
      </w:r>
    </w:p>
    <w:p w:rsidR="009365D5" w:rsidRPr="00C42962" w:rsidRDefault="009365D5" w:rsidP="00C42962">
      <w:pPr>
        <w:pStyle w:val="21"/>
        <w:rPr>
          <w:rStyle w:val="tarjome"/>
        </w:rPr>
      </w:pP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Style w:val="arabic"/>
          <w:rFonts w:hint="cs"/>
          <w:rtl/>
        </w:rPr>
        <w:lastRenderedPageBreak/>
        <w:t>وَ بِحَقِّ أَمِيرِ الْمُؤْمِنِينَ وَ يَعْسُوبِ الدِّينِ وَ قَائِدِ الْغُرِّ الْمُحَجَّلِينَ‏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الْوَصِيِّ الْوَفِيِّ وَ الصِّدِّيقِ الْأَكْبَرِ وَ الْفَارُوقِ بَيْنَ الْحَقِّ وَ الْبَاطِلِ وَ الشَّاهِدِ لَكَ‏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وَ الدَّالِّ عَلَيْكَ وَ الصَّادِعِ بِأَمْرِكَ وَ الْمُجَاهِدِ فِي سَبِيلِكَ لَمْ تَأْخُذْهُ فِيكَ لَوْمَةُ لاَئِمٍ‏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أَنْ تُصَلِّيَ عَلَى مُحَمَّدٍ وَ آلِ مُحَمَّدٍ</w:t>
      </w:r>
    </w:p>
    <w:p w:rsidR="00CD4919" w:rsidRDefault="004B72B1" w:rsidP="00C42962">
      <w:pPr>
        <w:pStyle w:val="2"/>
        <w:rPr>
          <w:rStyle w:val="arabic"/>
          <w:rFonts w:hint="cs"/>
          <w:rtl/>
        </w:rPr>
      </w:pPr>
      <w:r w:rsidRPr="004B72B1">
        <w:rPr>
          <w:rtl/>
        </w:rPr>
        <w:br/>
      </w:r>
      <w:r w:rsidRPr="004B72B1">
        <w:rPr>
          <w:rStyle w:val="arabic"/>
          <w:rFonts w:hint="cs"/>
          <w:rtl/>
        </w:rPr>
        <w:t>وَ أَنْ تَجْعَلَنِي فِي هَذَا الْيَوْمِ الَّذِي عَقَدْتَ فِيهِ لِوَلِيِّكَ الْعَهْدَ فِي أَعْنَاقِ خَلْقِكَ‏</w:t>
      </w:r>
    </w:p>
    <w:p w:rsidR="00344A31" w:rsidRDefault="00344A31" w:rsidP="00C42962">
      <w:pPr>
        <w:pStyle w:val="2"/>
        <w:rPr>
          <w:rStyle w:val="arabic"/>
        </w:rPr>
      </w:pP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Style w:val="arabic"/>
          <w:rFonts w:hint="cs"/>
          <w:rtl/>
        </w:rPr>
        <w:t>وَ أَكْمَلْتَ لَهُمُ الدِّينَ مِنَ الْعَارِفِينَ بِحُرْمَتِهِ وَ الْمُقِرِّينَ بِفَضْلِهِ‏</w:t>
      </w:r>
    </w:p>
    <w:p w:rsidR="00CD4919" w:rsidRPr="00390A45" w:rsidRDefault="004B72B1" w:rsidP="00390A45">
      <w:pPr>
        <w:pStyle w:val="2"/>
        <w:rPr>
          <w:rStyle w:val="arabic"/>
        </w:rPr>
      </w:pPr>
      <w:r w:rsidRPr="00390A45">
        <w:rPr>
          <w:rtl/>
        </w:rPr>
        <w:br/>
      </w:r>
      <w:r w:rsidRPr="00390A45">
        <w:rPr>
          <w:rStyle w:val="arabic"/>
          <w:rFonts w:hint="cs"/>
          <w:rtl/>
        </w:rPr>
        <w:t>مِنْ عُتَقَائِكَ وَ طُلَقَائِكَ مِنَ النَّارِ وَ لاَ تُشْمِتْ بِي حَاسِدِي النِّعَمِ‏</w:t>
      </w:r>
    </w:p>
    <w:p w:rsidR="00CD4919" w:rsidRPr="00390A45" w:rsidRDefault="004B72B1" w:rsidP="00390A45">
      <w:pPr>
        <w:pStyle w:val="2"/>
        <w:rPr>
          <w:rStyle w:val="arabic"/>
        </w:rPr>
      </w:pPr>
      <w:r w:rsidRPr="00390A45">
        <w:rPr>
          <w:rStyle w:val="arabic"/>
          <w:rFonts w:hint="cs"/>
          <w:rtl/>
        </w:rPr>
        <w:lastRenderedPageBreak/>
        <w:t>اللَّهُمَّ فَكَمَا جَعَلْتَهُ عِيدَكَ الْأَكْبَرَ وَ سَمَّيْتَهُ فِي السَّمَاءِ يَوْمَ الْعَهْدِ الْمَعْهُودِ وَ فِي الْأَرْضِ يَوْمَ الْمِيثَاقِ الْمَأْخُوذِ وَ الْجَمْعِ الْمَسْئُولِ‏</w:t>
      </w:r>
    </w:p>
    <w:p w:rsidR="00CD4919" w:rsidRPr="00390A45" w:rsidRDefault="004B72B1" w:rsidP="00390A45">
      <w:pPr>
        <w:pStyle w:val="2"/>
        <w:rPr>
          <w:rStyle w:val="arabic"/>
        </w:rPr>
      </w:pPr>
      <w:r w:rsidRPr="00390A45">
        <w:rPr>
          <w:rtl/>
        </w:rPr>
        <w:br/>
      </w:r>
      <w:r w:rsidRPr="00390A45">
        <w:rPr>
          <w:rStyle w:val="arabic"/>
          <w:rFonts w:hint="cs"/>
          <w:rtl/>
        </w:rPr>
        <w:t>صَلِّ عَلَى مُحَمَّدٍ وَ آلِ مُحَمَّدٍ وَ أَقْرِرْ بِهِ عُيُونَنَا وَ اجْمَعْ بِهِ شَمْلَنَا</w:t>
      </w:r>
    </w:p>
    <w:p w:rsidR="009365D5" w:rsidRDefault="009365D5" w:rsidP="00390A45">
      <w:pPr>
        <w:pStyle w:val="2"/>
      </w:pPr>
    </w:p>
    <w:p w:rsidR="00CD4919" w:rsidRPr="00390A45" w:rsidRDefault="004B72B1" w:rsidP="00390A45">
      <w:pPr>
        <w:pStyle w:val="2"/>
        <w:rPr>
          <w:rStyle w:val="arabic"/>
        </w:rPr>
      </w:pPr>
      <w:r w:rsidRPr="00390A45">
        <w:rPr>
          <w:rStyle w:val="arabic"/>
          <w:rFonts w:hint="cs"/>
          <w:rtl/>
        </w:rPr>
        <w:t>وَ لاَ تُضِلَّنَا بَعْدَ إِذْ هَدَيْتَنَا وَ اجْعَلْنَا لِأَنْعُمِكَ مِنَ الشَّاكِرِينَ يَا أَرْحَمَ الرَّاحِمِينَ‏</w:t>
      </w:r>
    </w:p>
    <w:p w:rsidR="00CD4919" w:rsidRDefault="004B72B1" w:rsidP="00390A45">
      <w:pPr>
        <w:pStyle w:val="2"/>
        <w:rPr>
          <w:rStyle w:val="arabic"/>
        </w:rPr>
      </w:pPr>
      <w:r w:rsidRPr="004B72B1">
        <w:rPr>
          <w:rtl/>
        </w:rPr>
        <w:br/>
      </w:r>
      <w:r w:rsidRPr="004B72B1">
        <w:rPr>
          <w:rStyle w:val="arabic"/>
          <w:rFonts w:hint="cs"/>
          <w:rtl/>
        </w:rPr>
        <w:t>الْحَمْدُ لِلَّهِ الَّذِي عَرَّفَنَا فَضْلَ هَذَا الْيَوْمِ وَ بَصَّرَنَا حُرْمَتَهُ وَ كَرَّمَنَا بِهِ وَ شَرَّفَنَا بِمَعْرِفَتِهِ وَ هَدَانَا بِنُورِهِ‏</w:t>
      </w:r>
    </w:p>
    <w:p w:rsidR="00CD4919" w:rsidRPr="00390A45" w:rsidRDefault="004B72B1" w:rsidP="00390A45">
      <w:pPr>
        <w:pStyle w:val="2"/>
        <w:rPr>
          <w:rStyle w:val="arabic"/>
        </w:rPr>
      </w:pPr>
      <w:r w:rsidRPr="00390A45">
        <w:rPr>
          <w:rtl/>
        </w:rPr>
        <w:br/>
      </w:r>
      <w:r w:rsidRPr="00390A45">
        <w:rPr>
          <w:rStyle w:val="arabic"/>
          <w:rFonts w:hint="cs"/>
          <w:rtl/>
        </w:rPr>
        <w:t>يَا رَسُولَ اللَّهِ يَا أَمِيرَ الْمُؤْمِنِينَ‏</w:t>
      </w:r>
    </w:p>
    <w:p w:rsidR="00C42962" w:rsidRPr="009365D5" w:rsidRDefault="004B72B1" w:rsidP="009365D5">
      <w:pPr>
        <w:pStyle w:val="2"/>
        <w:rPr>
          <w:rStyle w:val="arabic"/>
        </w:rPr>
      </w:pPr>
      <w:r w:rsidRPr="009365D5">
        <w:rPr>
          <w:rtl/>
        </w:rPr>
        <w:br/>
      </w:r>
      <w:r w:rsidRPr="009365D5">
        <w:rPr>
          <w:rStyle w:val="arabic"/>
          <w:rFonts w:hint="cs"/>
          <w:rtl/>
        </w:rPr>
        <w:t>عَلَيْكُمَا وَ عَلَى عِتْرَتِكُمَا وَ عَلَى مُحِبِّيكُمَا مِنِّي أَفْضَلُ السَّلاَمُ مَا بَقِيَ اللَّيْلُ وَ النَّهَارُ</w:t>
      </w:r>
    </w:p>
    <w:p w:rsidR="009365D5" w:rsidRDefault="009365D5" w:rsidP="009365D5">
      <w:pPr>
        <w:pStyle w:val="2"/>
      </w:pPr>
    </w:p>
    <w:p w:rsidR="00C42962" w:rsidRDefault="004B72B1" w:rsidP="009365D5">
      <w:pPr>
        <w:pStyle w:val="2"/>
        <w:rPr>
          <w:rStyle w:val="arabic"/>
        </w:rPr>
      </w:pPr>
      <w:r w:rsidRPr="004B72B1">
        <w:rPr>
          <w:rStyle w:val="arabic"/>
          <w:rFonts w:hint="cs"/>
          <w:rtl/>
        </w:rPr>
        <w:lastRenderedPageBreak/>
        <w:t>وَ بِكُمَا أَتَوَجَّهُ إِلَى اللَّهِ رَبِّي وَ رَبِّكُمَا فِي نَجَاحِ طَلِبَتِي وَ قَضَاءِ حَوَائِجِي وَ تَيْسِيرِ أُمُورِي‏</w:t>
      </w:r>
    </w:p>
    <w:p w:rsidR="00C42962" w:rsidRDefault="004B72B1" w:rsidP="009365D5">
      <w:pPr>
        <w:pStyle w:val="2"/>
        <w:rPr>
          <w:rStyle w:val="arabic"/>
        </w:rPr>
      </w:pPr>
      <w:r w:rsidRPr="004B72B1">
        <w:rPr>
          <w:rtl/>
        </w:rPr>
        <w:br/>
      </w:r>
      <w:r w:rsidRPr="004B72B1">
        <w:rPr>
          <w:rStyle w:val="arabic"/>
          <w:rFonts w:hint="cs"/>
          <w:rtl/>
        </w:rPr>
        <w:t>اللَّهُمَّ إِنِّي أَسْأَلُكَ بِحَقِّ مُحَمَّدٍ وَ آلِ مُحَمَّدٍ أَنْ تُصَلِّيَ عَلَى مُحَمَّدٍ وَ آلِ مُحَمَّدٍ</w:t>
      </w:r>
    </w:p>
    <w:p w:rsidR="00C42962" w:rsidRPr="009365D5" w:rsidRDefault="004B72B1" w:rsidP="009365D5">
      <w:pPr>
        <w:pStyle w:val="2"/>
        <w:rPr>
          <w:rStyle w:val="arabic"/>
        </w:rPr>
      </w:pPr>
      <w:r w:rsidRPr="009365D5">
        <w:rPr>
          <w:rtl/>
        </w:rPr>
        <w:br/>
      </w:r>
      <w:r w:rsidRPr="009365D5">
        <w:rPr>
          <w:rStyle w:val="arabic"/>
          <w:rFonts w:hint="cs"/>
          <w:rtl/>
        </w:rPr>
        <w:t>وَ أَنْ تَلْعَنَ مَنْ جَحَدَ حَقَّ هَذَا الْيَوْمِ وَ أَنْكَرَ حُرْمَتَهُ‏</w:t>
      </w:r>
    </w:p>
    <w:p w:rsidR="00C42962" w:rsidRDefault="004B72B1" w:rsidP="009365D5">
      <w:pPr>
        <w:pStyle w:val="2"/>
        <w:rPr>
          <w:rStyle w:val="arabic"/>
        </w:rPr>
      </w:pPr>
      <w:r w:rsidRPr="004B72B1">
        <w:rPr>
          <w:rtl/>
        </w:rPr>
        <w:br/>
      </w:r>
      <w:r w:rsidRPr="004B72B1">
        <w:rPr>
          <w:rStyle w:val="arabic"/>
          <w:rFonts w:hint="cs"/>
          <w:rtl/>
        </w:rPr>
        <w:t>فَصَدَّ عَنْ سَبِيلِكَ لِإِطْفَاءِ نُورِكَ فَأَبَى اللَّهُ إِلاَّ أَنْ يُتِمَّ نُورَهُ‏</w:t>
      </w:r>
    </w:p>
    <w:p w:rsidR="001850FE" w:rsidRDefault="001850FE" w:rsidP="009365D5">
      <w:pPr>
        <w:pStyle w:val="2"/>
        <w:rPr>
          <w:rFonts w:hint="cs"/>
          <w:rtl/>
        </w:rPr>
      </w:pPr>
    </w:p>
    <w:p w:rsidR="00C42962" w:rsidRPr="009365D5" w:rsidRDefault="004B72B1" w:rsidP="009365D5">
      <w:pPr>
        <w:pStyle w:val="2"/>
        <w:rPr>
          <w:rStyle w:val="arabic"/>
        </w:rPr>
      </w:pPr>
      <w:bookmarkStart w:id="0" w:name="_GoBack"/>
      <w:bookmarkEnd w:id="0"/>
      <w:r w:rsidRPr="009365D5">
        <w:rPr>
          <w:rStyle w:val="arabic"/>
          <w:rFonts w:hint="cs"/>
          <w:rtl/>
        </w:rPr>
        <w:t>اللَّهُمَّ فَرِّجْ عَنْ أَهْلِ بَيْتِ مُحَمَّدٍ نَبِيِّكَ وَ اكْشِفْ عَنْهُمْ وَ بِهِمْ عَنِ الْمُؤْمِنِينَ الْكُرُبَاتِ‏</w:t>
      </w:r>
    </w:p>
    <w:p w:rsidR="001850FE" w:rsidRPr="009365D5" w:rsidRDefault="001850FE" w:rsidP="009365D5">
      <w:pPr>
        <w:pStyle w:val="21"/>
        <w:rPr>
          <w:rStyle w:val="tarjome"/>
        </w:rPr>
      </w:pPr>
    </w:p>
    <w:p w:rsidR="00C42962" w:rsidRDefault="004B72B1" w:rsidP="009365D5">
      <w:pPr>
        <w:pStyle w:val="2"/>
        <w:rPr>
          <w:rStyle w:val="arabic"/>
        </w:rPr>
      </w:pPr>
      <w:r w:rsidRPr="004B72B1">
        <w:rPr>
          <w:rStyle w:val="arabic"/>
          <w:rFonts w:hint="cs"/>
          <w:rtl/>
        </w:rPr>
        <w:t>اللَّهُمَّ امْلَأِ الْأَرْضَ بِهِمْ عَدْلاً كَمَا مُلِئَتْ ظُلْماً وَ جَوْراً وَ أَنْجِزْ لَهُمْ مَا وَعَدْتَهُمْ إِنَّكَ لاَ تُخْلِفُ الْمِيعَادَ</w:t>
      </w:r>
    </w:p>
    <w:p w:rsidR="004B72B1" w:rsidRPr="009365D5" w:rsidRDefault="004B72B1" w:rsidP="00344A31">
      <w:pPr>
        <w:pStyle w:val="21"/>
        <w:rPr>
          <w:rtl/>
        </w:rPr>
      </w:pPr>
      <w:r w:rsidRPr="009365D5">
        <w:rPr>
          <w:rFonts w:ascii="Times New Roman" w:hAnsi="Times New Roman" w:cs="Times New Roman"/>
        </w:rPr>
        <w:t> </w:t>
      </w:r>
    </w:p>
    <w:p w:rsidR="004B72B1" w:rsidRPr="004B72B1" w:rsidRDefault="004B72B1" w:rsidP="004B72B1">
      <w:pPr>
        <w:pStyle w:val="a"/>
      </w:pPr>
    </w:p>
    <w:sectPr w:rsidR="004B72B1" w:rsidRPr="004B72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A3" w:rsidRDefault="008D4AA3" w:rsidP="004B72B1">
      <w:pPr>
        <w:spacing w:after="0" w:line="240" w:lineRule="auto"/>
      </w:pPr>
      <w:r>
        <w:separator/>
      </w:r>
    </w:p>
  </w:endnote>
  <w:endnote w:type="continuationSeparator" w:id="0">
    <w:p w:rsidR="008D4AA3" w:rsidRDefault="008D4AA3" w:rsidP="004B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95477F4-D930-44FE-9817-EA7B729FCE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01BD0B16-1CF0-4BA4-8696-8618B5FD36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4A64F0B-6B29-4369-B5BC-F199ECF9EE77}"/>
    <w:embedBold r:id="rId4" w:fontKey="{213097F6-31A5-4010-935F-92EDF852998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0056AF5B-9343-491A-97BB-DEC2E448DE2F}"/>
    <w:embedBold r:id="rId6" w:fontKey="{1310F954-6621-4A03-9197-17587661A8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BAB268E-871E-4DF5-BD3E-0F58BB43239E}"/>
    <w:embedBold r:id="rId8" w:fontKey="{401E0931-B344-4E0C-B0F1-91A2542ABE9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7BDDB51A-8EB4-4496-B1A8-D633B7A8A9A5}"/>
    <w:embedBold r:id="rId10" w:fontKey="{7528FE03-6AA4-43F5-AC3A-74D769634CEF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1" w:fontKey="{42FEF3D6-6122-4336-AC63-9C4D43D092C4}"/>
    <w:embedBold r:id="rId12" w:fontKey="{30AE0E1D-BD31-4B53-9975-49C7C52C8952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C6829C1E-E0A8-410B-9184-C9E557BDE283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764DFBF3-8E31-4DB7-9F8B-D50CBF5C906A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2AAF1AC8-5B18-4AF9-9BEF-3DDDE3ED2B7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EF461EBB-671F-49F1-8B2B-C51C4435C1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8113BB" w:rsidRPr="00C65735" w:rsidTr="00FC7972">
      <w:tc>
        <w:tcPr>
          <w:tcW w:w="1054" w:type="dxa"/>
        </w:tcPr>
        <w:p w:rsidR="008113BB" w:rsidRPr="00C65735" w:rsidRDefault="008113BB" w:rsidP="00FC797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4A31">
            <w:rPr>
              <w:noProof/>
              <w:rtl/>
            </w:rPr>
            <w:t>5</w:t>
          </w:r>
          <w:r>
            <w:fldChar w:fldCharType="end"/>
          </w:r>
        </w:p>
      </w:tc>
      <w:tc>
        <w:tcPr>
          <w:tcW w:w="8188" w:type="dxa"/>
        </w:tcPr>
        <w:p w:rsidR="008113BB" w:rsidRPr="00C65735" w:rsidRDefault="008113BB" w:rsidP="00FC797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4B72B1" w:rsidRDefault="004B7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A3" w:rsidRDefault="008D4AA3" w:rsidP="004B72B1">
      <w:pPr>
        <w:spacing w:after="0" w:line="240" w:lineRule="auto"/>
      </w:pPr>
      <w:r>
        <w:separator/>
      </w:r>
    </w:p>
  </w:footnote>
  <w:footnote w:type="continuationSeparator" w:id="0">
    <w:p w:rsidR="008D4AA3" w:rsidRDefault="008D4AA3" w:rsidP="004B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64" w:rsidRPr="00B022A1" w:rsidRDefault="00673064" w:rsidP="00673064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1D58689" wp14:editId="57972048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دعای </w:t>
    </w:r>
    <w:hyperlink r:id="rId2" w:history="1">
      <w:r w:rsidRPr="004B72B1">
        <w:rPr>
          <w:rFonts w:ascii="Neirizi" w:eastAsia="Times New Roman" w:hAnsi="Neirizi" w:cs="Neirizi"/>
          <w:b/>
          <w:bCs/>
          <w:sz w:val="20"/>
          <w:szCs w:val="20"/>
          <w:rtl/>
          <w:lang w:bidi="fa-IR"/>
        </w:rPr>
        <w:t>اللهم انی اسألک بحق محمد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B1"/>
    <w:rsid w:val="0000284B"/>
    <w:rsid w:val="00024C7C"/>
    <w:rsid w:val="0002688C"/>
    <w:rsid w:val="00026A4E"/>
    <w:rsid w:val="00031BA0"/>
    <w:rsid w:val="00035302"/>
    <w:rsid w:val="00044DBB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850FE"/>
    <w:rsid w:val="001A561C"/>
    <w:rsid w:val="001C55F8"/>
    <w:rsid w:val="001C7A56"/>
    <w:rsid w:val="001E5954"/>
    <w:rsid w:val="001F1639"/>
    <w:rsid w:val="001F3C17"/>
    <w:rsid w:val="00201FDF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11529"/>
    <w:rsid w:val="0031213D"/>
    <w:rsid w:val="003125EB"/>
    <w:rsid w:val="00324D6C"/>
    <w:rsid w:val="00332DCD"/>
    <w:rsid w:val="003332EA"/>
    <w:rsid w:val="00333D0E"/>
    <w:rsid w:val="00341C28"/>
    <w:rsid w:val="00344A31"/>
    <w:rsid w:val="00347AE0"/>
    <w:rsid w:val="0035525F"/>
    <w:rsid w:val="00382759"/>
    <w:rsid w:val="00390A45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B72B1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1838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638E3"/>
    <w:rsid w:val="00672792"/>
    <w:rsid w:val="00672899"/>
    <w:rsid w:val="00672B47"/>
    <w:rsid w:val="00673064"/>
    <w:rsid w:val="00677BEC"/>
    <w:rsid w:val="00690432"/>
    <w:rsid w:val="006929F2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B05E5"/>
    <w:rsid w:val="007C0D34"/>
    <w:rsid w:val="007D0BD7"/>
    <w:rsid w:val="007F022D"/>
    <w:rsid w:val="00805EBF"/>
    <w:rsid w:val="008065CA"/>
    <w:rsid w:val="00810FC5"/>
    <w:rsid w:val="008113BB"/>
    <w:rsid w:val="008216D6"/>
    <w:rsid w:val="008250A1"/>
    <w:rsid w:val="00830443"/>
    <w:rsid w:val="00833B5D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D4AA3"/>
    <w:rsid w:val="008E1051"/>
    <w:rsid w:val="008E1F96"/>
    <w:rsid w:val="008E576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365D5"/>
    <w:rsid w:val="0098218C"/>
    <w:rsid w:val="009846D2"/>
    <w:rsid w:val="009860D2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3ED5"/>
    <w:rsid w:val="00C36A31"/>
    <w:rsid w:val="00C42962"/>
    <w:rsid w:val="00C54DEC"/>
    <w:rsid w:val="00C624A1"/>
    <w:rsid w:val="00C64ECC"/>
    <w:rsid w:val="00C67143"/>
    <w:rsid w:val="00CA60D0"/>
    <w:rsid w:val="00CD08C3"/>
    <w:rsid w:val="00CD32F7"/>
    <w:rsid w:val="00CD4919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0DA"/>
    <w:rsid w:val="00D8782D"/>
    <w:rsid w:val="00D90F8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34066"/>
    <w:rsid w:val="00F5477D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B1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4B7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B1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4B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67/mafatih/mafatih/node/45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192.168.0.167/mafatih/mafatih/node/45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E9D7-6705-4481-B418-4CAA1B4D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5-01-12T12:22:00Z</cp:lastPrinted>
  <dcterms:created xsi:type="dcterms:W3CDTF">2015-01-12T12:23:00Z</dcterms:created>
  <dcterms:modified xsi:type="dcterms:W3CDTF">2015-01-12T12:23:00Z</dcterms:modified>
</cp:coreProperties>
</file>